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6167DF9B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5A7">
        <w:rPr>
          <w:b/>
        </w:rPr>
        <w:t>......................................................................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0B57" w14:textId="77777777" w:rsidR="004B12B9" w:rsidRDefault="004B12B9" w:rsidP="0064033E">
      <w:pPr>
        <w:spacing w:after="0" w:line="240" w:lineRule="auto"/>
      </w:pPr>
      <w:r>
        <w:separator/>
      </w:r>
    </w:p>
  </w:endnote>
  <w:endnote w:type="continuationSeparator" w:id="0">
    <w:p w14:paraId="33B73F55" w14:textId="77777777" w:rsidR="004B12B9" w:rsidRDefault="004B12B9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6E31D" w14:textId="77777777" w:rsidR="004B12B9" w:rsidRDefault="004B12B9" w:rsidP="0064033E">
      <w:pPr>
        <w:spacing w:after="0" w:line="240" w:lineRule="auto"/>
      </w:pPr>
      <w:r>
        <w:separator/>
      </w:r>
    </w:p>
  </w:footnote>
  <w:footnote w:type="continuationSeparator" w:id="0">
    <w:p w14:paraId="484A5A61" w14:textId="77777777" w:rsidR="004B12B9" w:rsidRDefault="004B12B9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13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2D75A7"/>
    <w:rsid w:val="004B12B9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B089B"/>
    <w:rsid w:val="00CC505F"/>
    <w:rsid w:val="00DE59E8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D8A0B-772E-4306-9811-CD197987A2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Mária Kováčiková</cp:lastModifiedBy>
  <cp:revision>3</cp:revision>
  <cp:lastPrinted>2024-04-03T13:05:00Z</cp:lastPrinted>
  <dcterms:created xsi:type="dcterms:W3CDTF">2024-04-03T13:05:00Z</dcterms:created>
  <dcterms:modified xsi:type="dcterms:W3CDTF">2024-04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